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7AC69" w14:textId="736AD60D" w:rsidR="00B25776" w:rsidRDefault="00B97032" w:rsidP="00B97032">
      <w:pPr>
        <w:pStyle w:val="berschrift1"/>
      </w:pPr>
      <w:r>
        <w:t>Projekt 2:</w:t>
      </w:r>
    </w:p>
    <w:p w14:paraId="7AA8E969" w14:textId="588F01C2" w:rsidR="00B97032" w:rsidRDefault="00B97032" w:rsidP="00B97032"/>
    <w:p w14:paraId="630B502C" w14:textId="668A81D4" w:rsidR="00B97032" w:rsidRDefault="00B97032" w:rsidP="00B97032">
      <w:pPr>
        <w:pStyle w:val="berschrift2"/>
      </w:pPr>
      <w:r>
        <w:t>2.1.1:</w:t>
      </w:r>
    </w:p>
    <w:p w14:paraId="273870AC" w14:textId="63284B62" w:rsidR="00B97032" w:rsidRDefault="00B97032" w:rsidP="00B97032">
      <w:r>
        <w:t>Y = E0 V E3</w:t>
      </w:r>
    </w:p>
    <w:p w14:paraId="1BE0D003" w14:textId="1A98BBAA" w:rsidR="00B97032" w:rsidRDefault="00B97032" w:rsidP="00B97032"/>
    <w:p w14:paraId="7AA66DD0" w14:textId="03162F0F" w:rsidR="00B97032" w:rsidRDefault="00B97032" w:rsidP="00B97032">
      <w:pPr>
        <w:pStyle w:val="berschrift2"/>
      </w:pPr>
      <w:r>
        <w:t>2.1.2:</w:t>
      </w:r>
    </w:p>
    <w:p w14:paraId="0518100B" w14:textId="734DE8EA" w:rsidR="00B97032" w:rsidRDefault="00B97032" w:rsidP="00B97032"/>
    <w:p w14:paraId="27E579D7" w14:textId="27E6146C" w:rsidR="00B97032" w:rsidRDefault="002F1387" w:rsidP="00B97032">
      <w:r>
        <w:rPr>
          <w:noProof/>
        </w:rPr>
        <w:drawing>
          <wp:inline distT="0" distB="0" distL="0" distR="0" wp14:anchorId="3560E570" wp14:editId="1E1BE8A6">
            <wp:extent cx="5729210" cy="4733925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3447" cy="477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FFD6" w14:textId="05338508" w:rsidR="004154AA" w:rsidRDefault="004154AA" w:rsidP="00B97032"/>
    <w:p w14:paraId="2483459F" w14:textId="77777777" w:rsidR="00B34D31" w:rsidRDefault="00B34D31" w:rsidP="00B97032"/>
    <w:p w14:paraId="0F87B85F" w14:textId="72F61B73" w:rsidR="004154AA" w:rsidRDefault="004154AA" w:rsidP="004154AA">
      <w:pPr>
        <w:pStyle w:val="berschrift2"/>
      </w:pPr>
      <w:r>
        <w:t>2.1.3:</w:t>
      </w:r>
    </w:p>
    <w:p w14:paraId="6687F34D" w14:textId="0E2502F8" w:rsidR="004154AA" w:rsidRDefault="004154AA" w:rsidP="004154AA">
      <w:r>
        <w:t>Das Schaltwerk SW1 muss mindestens 3 Speicherelemente haben, da dadurch insgesamt 9 Zustände dargestellt werden können. Da wir lediglich 5 Zustände haben passt das. Bei 2 Speicherelementen könnten wir nur 4 Zustände darstellen, was ein Zustand zu wenig wäre.</w:t>
      </w:r>
    </w:p>
    <w:p w14:paraId="2441E8AB" w14:textId="53C6E2C6" w:rsidR="004154AA" w:rsidRDefault="004154AA" w:rsidP="00B97032"/>
    <w:p w14:paraId="0FF6AC0F" w14:textId="77777777" w:rsidR="00B34D31" w:rsidRDefault="00B34D31" w:rsidP="00B97032"/>
    <w:p w14:paraId="64C37062" w14:textId="05EA23F0" w:rsidR="00B34D31" w:rsidRDefault="00B34D31" w:rsidP="00B34D31">
      <w:pPr>
        <w:pStyle w:val="berschrift2"/>
      </w:pPr>
      <w:r>
        <w:lastRenderedPageBreak/>
        <w:t>2.1.4:</w:t>
      </w:r>
    </w:p>
    <w:p w14:paraId="478E93D6" w14:textId="6B20BE93" w:rsidR="004154AA" w:rsidRDefault="00B34D31" w:rsidP="00B34D31">
      <w:r>
        <w:rPr>
          <w:noProof/>
        </w:rPr>
        <w:drawing>
          <wp:inline distT="0" distB="0" distL="0" distR="0" wp14:anchorId="1DB96570" wp14:editId="6C754D3B">
            <wp:extent cx="3952875" cy="39243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0B07" w14:textId="008CA085" w:rsidR="00B34D31" w:rsidRDefault="00B34D31" w:rsidP="00B34D31">
      <w:pPr>
        <w:pStyle w:val="berschrift2"/>
      </w:pPr>
      <w:r>
        <w:t>2.1.5:</w:t>
      </w:r>
    </w:p>
    <w:p w14:paraId="623C0E34" w14:textId="51BDD05E" w:rsidR="00B34D31" w:rsidRDefault="00B34D31" w:rsidP="00B34D31">
      <w:r>
        <w:rPr>
          <w:noProof/>
        </w:rPr>
        <w:drawing>
          <wp:inline distT="0" distB="0" distL="0" distR="0" wp14:anchorId="0A0AEEB1" wp14:editId="6073B399">
            <wp:extent cx="5562600" cy="13716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194C" w14:textId="3E08114C" w:rsidR="00B34D31" w:rsidRDefault="00B34D31" w:rsidP="00B34D31">
      <w:pPr>
        <w:pStyle w:val="berschrift2"/>
      </w:pPr>
      <w:r>
        <w:t>2.</w:t>
      </w:r>
      <w:r w:rsidR="007478EF">
        <w:t>2.3</w:t>
      </w:r>
      <w:r>
        <w:t>:</w:t>
      </w:r>
    </w:p>
    <w:p w14:paraId="2D9E3124" w14:textId="7EEEABDF" w:rsidR="00B34D31" w:rsidRDefault="00B34D31" w:rsidP="00B34D31">
      <w:r>
        <w:t xml:space="preserve">Es wird nacheinander geschaut, ob einer der Taster gedrückt wurde. Wurde einer gedrückt (z.B. S3), so wird die Funktion für den gedrückten Schalter </w:t>
      </w:r>
      <w:r w:rsidR="00EA0A71">
        <w:t>ausgeführt (</w:t>
      </w:r>
      <w:r>
        <w:t xml:space="preserve">hier </w:t>
      </w:r>
      <w:proofErr w:type="spellStart"/>
      <w:r>
        <w:t>sehr</w:t>
      </w:r>
      <w:r w:rsidR="00EA0A71">
        <w:t>_</w:t>
      </w:r>
      <w:proofErr w:type="gramStart"/>
      <w:r>
        <w:t>zufrieden</w:t>
      </w:r>
      <w:proofErr w:type="spellEnd"/>
      <w:r>
        <w:t>(</w:t>
      </w:r>
      <w:proofErr w:type="gramEnd"/>
      <w:r>
        <w:t xml:space="preserve">)), danach die Funktion Ausgabe() für die Aktualisierung der Lampen und dann noch die warten_1s() Funktion für eine 1 Sekunden Verzögerung. Am Ende wird gewartet </w:t>
      </w:r>
      <w:proofErr w:type="gramStart"/>
      <w:r>
        <w:t>solange</w:t>
      </w:r>
      <w:proofErr w:type="gramEnd"/>
      <w:r>
        <w:t xml:space="preserve"> der entsprechende Schalter noch gedrückt ist. Somit wird vermieden, dass durch</w:t>
      </w:r>
      <w:r w:rsidR="00EA0A71">
        <w:t xml:space="preserve"> </w:t>
      </w:r>
      <w:r>
        <w:t>dauerhaftes Drücken des Schalters</w:t>
      </w:r>
      <w:r w:rsidR="00EA0A71">
        <w:t xml:space="preserve"> </w:t>
      </w:r>
      <w:r>
        <w:t xml:space="preserve">die entsprechende Methode (hier </w:t>
      </w:r>
      <w:proofErr w:type="spellStart"/>
      <w:r>
        <w:t>sehr</w:t>
      </w:r>
      <w:r w:rsidR="00EA0A71">
        <w:t>_</w:t>
      </w:r>
      <w:proofErr w:type="gramStart"/>
      <w:r>
        <w:t>zufrieden</w:t>
      </w:r>
      <w:proofErr w:type="spellEnd"/>
      <w:r>
        <w:t>(</w:t>
      </w:r>
      <w:proofErr w:type="gramEnd"/>
      <w:r>
        <w:t>))mehrmals ausgeführt wird.</w:t>
      </w:r>
      <w:r w:rsidR="00EA0A71">
        <w:t xml:space="preserve"> </w:t>
      </w:r>
      <w:r>
        <w:t xml:space="preserve">Auch ein schnelles mehrmaliges Drücken hintereinander wird vermieden, da eine </w:t>
      </w:r>
    </w:p>
    <w:p w14:paraId="68177491" w14:textId="18E842F7" w:rsidR="007478EF" w:rsidRDefault="00B34D31" w:rsidP="00B34D31">
      <w:r>
        <w:t xml:space="preserve">Sekunde gewartet </w:t>
      </w:r>
      <w:r w:rsidR="00EA0A71">
        <w:t xml:space="preserve">wird </w:t>
      </w:r>
      <w:r>
        <w:t>und dadurch erst eine Sekunde später das Drücken des Tasters wieder eine Auswirkung hat.</w:t>
      </w:r>
    </w:p>
    <w:p w14:paraId="0AB8DDC2" w14:textId="18CD15E9" w:rsidR="007478EF" w:rsidRDefault="007478EF" w:rsidP="007478EF">
      <w:pPr>
        <w:pStyle w:val="berschrift2"/>
      </w:pPr>
      <w:r>
        <w:lastRenderedPageBreak/>
        <w:t>2.2.5:</w:t>
      </w:r>
    </w:p>
    <w:p w14:paraId="134E4EF9" w14:textId="147A0501" w:rsidR="00B21F2B" w:rsidRDefault="007478EF" w:rsidP="00B21F2B">
      <w:r>
        <w:rPr>
          <w:noProof/>
        </w:rPr>
        <w:drawing>
          <wp:inline distT="0" distB="0" distL="0" distR="0" wp14:anchorId="72629838" wp14:editId="4B7688C4">
            <wp:extent cx="2990476" cy="7495238"/>
            <wp:effectExtent l="0" t="0" r="63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7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C2E5" w14:textId="77777777" w:rsidR="00B21F2B" w:rsidRDefault="00B21F2B" w:rsidP="00B21F2B"/>
    <w:p w14:paraId="13C763AB" w14:textId="634754EF" w:rsidR="007478EF" w:rsidRDefault="007478EF" w:rsidP="007478EF"/>
    <w:p w14:paraId="42924F68" w14:textId="77777777" w:rsidR="007478EF" w:rsidRPr="007478EF" w:rsidRDefault="007478EF" w:rsidP="007478EF"/>
    <w:p w14:paraId="0491E705" w14:textId="71FB2CC8" w:rsidR="00B21F2B" w:rsidRDefault="007478EF" w:rsidP="00B21F2B">
      <w:pPr>
        <w:pStyle w:val="berschrift2"/>
        <w:rPr>
          <w:shd w:val="clear" w:color="auto" w:fill="FAF9F8"/>
        </w:rPr>
      </w:pPr>
      <w:r>
        <w:rPr>
          <w:shd w:val="clear" w:color="auto" w:fill="FAF9F8"/>
        </w:rPr>
        <w:lastRenderedPageBreak/>
        <w:t>2.2.6</w:t>
      </w:r>
      <w:r w:rsidR="00B21F2B">
        <w:rPr>
          <w:shd w:val="clear" w:color="auto" w:fill="FAF9F8"/>
        </w:rPr>
        <w:t>:</w:t>
      </w:r>
    </w:p>
    <w:p w14:paraId="1A00A4F9" w14:textId="54C0D751" w:rsidR="00B21F2B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>Um den</w:t>
      </w:r>
      <w:r w:rsidR="007713E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im Interrupt-Betrieb </w:t>
      </w:r>
      <w:r w:rsidR="007713E9">
        <w:rPr>
          <w:rFonts w:ascii="Arial" w:hAnsi="Arial" w:cs="Arial"/>
          <w:sz w:val="23"/>
          <w:szCs w:val="23"/>
          <w:shd w:val="clear" w:color="auto" w:fill="FAF9F8"/>
        </w:rPr>
        <w:t>nutzen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zu können</w:t>
      </w:r>
      <w:r w:rsidR="007713E9">
        <w:rPr>
          <w:rFonts w:ascii="Arial" w:hAnsi="Arial" w:cs="Arial"/>
          <w:sz w:val="23"/>
          <w:szCs w:val="23"/>
          <w:shd w:val="clear" w:color="auto" w:fill="FAF9F8"/>
        </w:rPr>
        <w:t>,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müssen </w:t>
      </w:r>
      <w:r w:rsidR="007713E9">
        <w:rPr>
          <w:rFonts w:ascii="Arial" w:hAnsi="Arial" w:cs="Arial"/>
          <w:sz w:val="23"/>
          <w:szCs w:val="23"/>
          <w:shd w:val="clear" w:color="auto" w:fill="FAF9F8"/>
        </w:rPr>
        <w:t>als erstes jeweils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der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und der Interrupt in der </w:t>
      </w:r>
      <w:proofErr w:type="spellStart"/>
      <w:proofErr w:type="gramStart"/>
      <w:r w:rsidRPr="007713E9">
        <w:rPr>
          <w:rFonts w:ascii="Arial" w:hAnsi="Arial" w:cs="Arial"/>
          <w:b/>
          <w:bCs/>
          <w:sz w:val="23"/>
          <w:szCs w:val="23"/>
          <w:shd w:val="clear" w:color="auto" w:fill="FAF9F8"/>
        </w:rPr>
        <w:t>init</w:t>
      </w:r>
      <w:proofErr w:type="spellEnd"/>
      <w:r w:rsidRPr="007713E9">
        <w:rPr>
          <w:rFonts w:ascii="Arial" w:hAnsi="Arial" w:cs="Arial"/>
          <w:b/>
          <w:bCs/>
          <w:sz w:val="23"/>
          <w:szCs w:val="23"/>
          <w:shd w:val="clear" w:color="auto" w:fill="FAF9F8"/>
        </w:rPr>
        <w:t>(</w:t>
      </w:r>
      <w:proofErr w:type="gramEnd"/>
      <w:r w:rsidRPr="007713E9">
        <w:rPr>
          <w:rFonts w:ascii="Arial" w:hAnsi="Arial" w:cs="Arial"/>
          <w:b/>
          <w:bCs/>
          <w:sz w:val="23"/>
          <w:szCs w:val="23"/>
          <w:shd w:val="clear" w:color="auto" w:fill="FAF9F8"/>
        </w:rPr>
        <w:t>)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Methode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>initialisiert werden.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Die Werte für den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sind</w:t>
      </w:r>
      <w:r w:rsidR="007713E9">
        <w:rPr>
          <w:rFonts w:ascii="Arial" w:hAnsi="Arial" w:cs="Arial"/>
          <w:sz w:val="23"/>
          <w:szCs w:val="23"/>
          <w:shd w:val="clear" w:color="auto" w:fill="FAF9F8"/>
        </w:rPr>
        <w:t xml:space="preserve"> folgende: </w:t>
      </w:r>
    </w:p>
    <w:p w14:paraId="0E246118" w14:textId="4BDFB001" w:rsidR="00B21F2B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TMOD = 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>0x10h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(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1 im 16-Bit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>Mode)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</w:p>
    <w:p w14:paraId="5292790F" w14:textId="29B7E2FF" w:rsidR="00533696" w:rsidRPr="00533696" w:rsidRDefault="00533696" w:rsidP="00533696">
      <w:pPr>
        <w:spacing w:after="0" w:line="240" w:lineRule="auto"/>
        <w:rPr>
          <w:rFonts w:ascii="Calibri" w:eastAsia="Times New Roman" w:hAnsi="Calibri" w:cs="Calibri"/>
          <w:lang w:eastAsia="de-DE"/>
        </w:rPr>
      </w:pPr>
      <w:r w:rsidRPr="00533696">
        <w:rPr>
          <w:rFonts w:ascii="Arial" w:hAnsi="Arial" w:cs="Arial"/>
          <w:noProof/>
          <w:sz w:val="23"/>
          <w:szCs w:val="23"/>
          <w:shd w:val="clear" w:color="auto" w:fill="FAF9F8"/>
        </w:rPr>
        <w:drawing>
          <wp:inline distT="0" distB="0" distL="0" distR="0" wp14:anchorId="43A60173" wp14:editId="7D0C5CB3">
            <wp:extent cx="2995612" cy="666488"/>
            <wp:effectExtent l="0" t="0" r="0" b="63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076" cy="67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4356" w14:textId="3412C9C1" w:rsidR="00533696" w:rsidRPr="00533696" w:rsidRDefault="00533696" w:rsidP="00533696">
      <w:pPr>
        <w:spacing w:after="0" w:line="240" w:lineRule="auto"/>
        <w:rPr>
          <w:rFonts w:ascii="Calibri" w:eastAsia="Times New Roman" w:hAnsi="Calibri" w:cs="Calibri"/>
          <w:lang w:eastAsia="de-DE"/>
        </w:rPr>
      </w:pPr>
    </w:p>
    <w:p w14:paraId="457DAB63" w14:textId="6F3F7CC7" w:rsidR="00533696" w:rsidRDefault="00533696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 w:rsidRPr="00533696">
        <w:rPr>
          <w:rFonts w:ascii="Arial" w:hAnsi="Arial" w:cs="Arial"/>
          <w:noProof/>
          <w:sz w:val="23"/>
          <w:szCs w:val="23"/>
          <w:shd w:val="clear" w:color="auto" w:fill="FAF9F8"/>
        </w:rPr>
        <w:drawing>
          <wp:inline distT="0" distB="0" distL="0" distR="0" wp14:anchorId="751B019A" wp14:editId="28195786">
            <wp:extent cx="2742839" cy="690245"/>
            <wp:effectExtent l="0" t="0" r="635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332" cy="70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2DAF9" w14:textId="0BCB2842" w:rsidR="00533696" w:rsidRDefault="00533696" w:rsidP="00533696">
      <w:pPr>
        <w:pStyle w:val="Listenabsatz"/>
        <w:numPr>
          <w:ilvl w:val="0"/>
          <w:numId w:val="1"/>
        </w:num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TH1 = </w:t>
      </w:r>
      <w:r w:rsidR="002450F2">
        <w:rPr>
          <w:rFonts w:ascii="Arial" w:hAnsi="Arial" w:cs="Arial"/>
          <w:sz w:val="23"/>
          <w:szCs w:val="23"/>
          <w:shd w:val="clear" w:color="auto" w:fill="FAF9F8"/>
        </w:rPr>
        <w:t>0x</w:t>
      </w:r>
      <w:r>
        <w:rPr>
          <w:rFonts w:ascii="Arial" w:hAnsi="Arial" w:cs="Arial"/>
          <w:sz w:val="23"/>
          <w:szCs w:val="23"/>
          <w:shd w:val="clear" w:color="auto" w:fill="FAF9F8"/>
        </w:rPr>
        <w:t>3C</w:t>
      </w:r>
      <w:r w:rsidR="002450F2">
        <w:rPr>
          <w:rFonts w:ascii="Arial" w:hAnsi="Arial" w:cs="Arial"/>
          <w:sz w:val="23"/>
          <w:szCs w:val="23"/>
          <w:shd w:val="clear" w:color="auto" w:fill="FAF9F8"/>
        </w:rPr>
        <w:t>h</w:t>
      </w:r>
    </w:p>
    <w:p w14:paraId="12747EA5" w14:textId="7DFFAD6B" w:rsidR="00533696" w:rsidRPr="00533696" w:rsidRDefault="00533696" w:rsidP="00533696">
      <w:pPr>
        <w:pStyle w:val="Listenabsatz"/>
        <w:numPr>
          <w:ilvl w:val="0"/>
          <w:numId w:val="1"/>
        </w:num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TL1 = </w:t>
      </w:r>
      <w:r w:rsidR="002450F2">
        <w:rPr>
          <w:rFonts w:ascii="Arial" w:hAnsi="Arial" w:cs="Arial"/>
          <w:sz w:val="23"/>
          <w:szCs w:val="23"/>
          <w:shd w:val="clear" w:color="auto" w:fill="FAF9F8"/>
        </w:rPr>
        <w:t>0x</w:t>
      </w:r>
      <w:r>
        <w:rPr>
          <w:rFonts w:ascii="Arial" w:hAnsi="Arial" w:cs="Arial"/>
          <w:sz w:val="23"/>
          <w:szCs w:val="23"/>
          <w:shd w:val="clear" w:color="auto" w:fill="FAF9F8"/>
        </w:rPr>
        <w:t>B0</w:t>
      </w:r>
      <w:r w:rsidR="002450F2">
        <w:rPr>
          <w:rFonts w:ascii="Arial" w:hAnsi="Arial" w:cs="Arial"/>
          <w:sz w:val="23"/>
          <w:szCs w:val="23"/>
          <w:shd w:val="clear" w:color="auto" w:fill="FAF9F8"/>
        </w:rPr>
        <w:t>h</w:t>
      </w:r>
    </w:p>
    <w:p w14:paraId="111249E1" w14:textId="3A206097" w:rsidR="006C6829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Für den Interrupt werden in der </w:t>
      </w:r>
      <w:proofErr w:type="spellStart"/>
      <w:proofErr w:type="gramStart"/>
      <w:r>
        <w:rPr>
          <w:rFonts w:ascii="Arial" w:hAnsi="Arial" w:cs="Arial"/>
          <w:sz w:val="23"/>
          <w:szCs w:val="23"/>
          <w:shd w:val="clear" w:color="auto" w:fill="FAF9F8"/>
        </w:rPr>
        <w:t>init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>(</w:t>
      </w:r>
      <w:proofErr w:type="gramEnd"/>
      <w:r>
        <w:rPr>
          <w:rFonts w:ascii="Arial" w:hAnsi="Arial" w:cs="Arial"/>
          <w:sz w:val="23"/>
          <w:szCs w:val="23"/>
          <w:shd w:val="clear" w:color="auto" w:fill="FAF9F8"/>
        </w:rPr>
        <w:t>) Methode</w:t>
      </w:r>
      <w:r w:rsidR="002766AD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>noch EA für die globale Freigabe und ET1 für die Freigabe des Timer1-Interrupts auf 1 gesetzt.</w:t>
      </w:r>
    </w:p>
    <w:p w14:paraId="38BF81DE" w14:textId="5AB09428" w:rsidR="002766AD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>In der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>warten_1</w:t>
      </w:r>
      <w:r w:rsidR="004E1459">
        <w:rPr>
          <w:rFonts w:ascii="Arial" w:hAnsi="Arial" w:cs="Arial"/>
          <w:sz w:val="23"/>
          <w:szCs w:val="23"/>
          <w:shd w:val="clear" w:color="auto" w:fill="FAF9F8"/>
        </w:rPr>
        <w:t>(</w:t>
      </w:r>
      <w:r>
        <w:rPr>
          <w:rFonts w:ascii="Arial" w:hAnsi="Arial" w:cs="Arial"/>
          <w:sz w:val="23"/>
          <w:szCs w:val="23"/>
          <w:shd w:val="clear" w:color="auto" w:fill="FAF9F8"/>
        </w:rPr>
        <w:t>) Methode wird nun zuerst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TR1 = 1 gesetzt, um den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zu starten. Dann wird mit einer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while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-Schleife gewartet solange </w:t>
      </w:r>
      <w:proofErr w:type="gramStart"/>
      <w:r w:rsidR="004E1459">
        <w:rPr>
          <w:rFonts w:ascii="Arial" w:hAnsi="Arial" w:cs="Arial"/>
          <w:sz w:val="23"/>
          <w:szCs w:val="23"/>
          <w:shd w:val="clear" w:color="auto" w:fill="FAF9F8"/>
        </w:rPr>
        <w:t>Anzahl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!</w:t>
      </w:r>
      <w:proofErr w:type="gramEnd"/>
      <w:r>
        <w:rPr>
          <w:rFonts w:ascii="Arial" w:hAnsi="Arial" w:cs="Arial"/>
          <w:sz w:val="23"/>
          <w:szCs w:val="23"/>
          <w:shd w:val="clear" w:color="auto" w:fill="FAF9F8"/>
        </w:rPr>
        <w:t>= 20 wahr ist.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Währenddessen läuft der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>.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</w:p>
    <w:p w14:paraId="0355376E" w14:textId="5BEAF9F9" w:rsidR="002766AD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Läuft der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über, wird die ISR ausgeführt, in der das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-Flag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gelöscht wird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und die Variable </w:t>
      </w:r>
      <w:r w:rsidR="004E1459">
        <w:rPr>
          <w:rFonts w:ascii="Arial" w:hAnsi="Arial" w:cs="Arial"/>
          <w:sz w:val="23"/>
          <w:szCs w:val="23"/>
          <w:shd w:val="clear" w:color="auto" w:fill="FAF9F8"/>
        </w:rPr>
        <w:t>Anzahl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um 1 erhöht wird, da ein Durchgang vorüber ist.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</w:p>
    <w:p w14:paraId="5AE71458" w14:textId="767AE3DC" w:rsidR="002766AD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Der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wird wieder mit den Anfangswerten geladen und</w:t>
      </w:r>
      <w:r w:rsidR="004E145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TR1 auf 1 gesetzt, um ihn nochmals zu starten. </w:t>
      </w:r>
    </w:p>
    <w:p w14:paraId="35C25487" w14:textId="11DA093B" w:rsidR="002766AD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>Er läuft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 w:rsidR="004E1459">
        <w:rPr>
          <w:rFonts w:ascii="Arial" w:hAnsi="Arial" w:cs="Arial"/>
          <w:sz w:val="23"/>
          <w:szCs w:val="23"/>
          <w:shd w:val="clear" w:color="auto" w:fill="FAF9F8"/>
        </w:rPr>
        <w:t>so lange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bis die Variable </w:t>
      </w:r>
      <w:r w:rsidR="004E1459">
        <w:rPr>
          <w:rFonts w:ascii="Arial" w:hAnsi="Arial" w:cs="Arial"/>
          <w:sz w:val="23"/>
          <w:szCs w:val="23"/>
          <w:shd w:val="clear" w:color="auto" w:fill="FAF9F8"/>
        </w:rPr>
        <w:t>Anzahl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auf 20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ist. </w:t>
      </w:r>
      <w:r w:rsidR="004E1459">
        <w:rPr>
          <w:rFonts w:ascii="Arial" w:hAnsi="Arial" w:cs="Arial"/>
          <w:sz w:val="23"/>
          <w:szCs w:val="23"/>
          <w:shd w:val="clear" w:color="auto" w:fill="FAF9F8"/>
        </w:rPr>
        <w:t>I</w:t>
      </w:r>
      <w:r>
        <w:rPr>
          <w:rFonts w:ascii="Arial" w:hAnsi="Arial" w:cs="Arial"/>
          <w:sz w:val="23"/>
          <w:szCs w:val="23"/>
          <w:shd w:val="clear" w:color="auto" w:fill="FAF9F8"/>
        </w:rPr>
        <w:t>n der warten_1</w:t>
      </w:r>
      <w:r w:rsidR="004E1459">
        <w:rPr>
          <w:rFonts w:ascii="Arial" w:hAnsi="Arial" w:cs="Arial"/>
          <w:sz w:val="23"/>
          <w:szCs w:val="23"/>
          <w:shd w:val="clear" w:color="auto" w:fill="FAF9F8"/>
        </w:rPr>
        <w:t>(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) Methode wird die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while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-Schleife beendet, da </w:t>
      </w:r>
      <w:r w:rsidR="004E1459">
        <w:rPr>
          <w:rFonts w:ascii="Arial" w:hAnsi="Arial" w:cs="Arial"/>
          <w:sz w:val="23"/>
          <w:szCs w:val="23"/>
          <w:shd w:val="clear" w:color="auto" w:fill="FAF9F8"/>
        </w:rPr>
        <w:t>Anzahl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nun gleich 20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ist. </w:t>
      </w:r>
      <w:r w:rsidR="004E1459">
        <w:rPr>
          <w:rFonts w:ascii="Arial" w:hAnsi="Arial" w:cs="Arial"/>
          <w:sz w:val="23"/>
          <w:szCs w:val="23"/>
          <w:shd w:val="clear" w:color="auto" w:fill="FAF9F8"/>
        </w:rPr>
        <w:t xml:space="preserve">Anschließend wird TR1 auf 0 gesetzt, um den </w:t>
      </w:r>
      <w:proofErr w:type="spellStart"/>
      <w:r w:rsidR="004E1459"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 w:rsidR="004E1459">
        <w:rPr>
          <w:rFonts w:ascii="Arial" w:hAnsi="Arial" w:cs="Arial"/>
          <w:sz w:val="23"/>
          <w:szCs w:val="23"/>
          <w:shd w:val="clear" w:color="auto" w:fill="FAF9F8"/>
        </w:rPr>
        <w:t xml:space="preserve"> zu stoppen.</w:t>
      </w:r>
    </w:p>
    <w:p w14:paraId="08D8ABA6" w14:textId="12FE562B" w:rsidR="007478EF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Die Variable </w:t>
      </w:r>
      <w:r w:rsidR="004E1459">
        <w:rPr>
          <w:rFonts w:ascii="Arial" w:hAnsi="Arial" w:cs="Arial"/>
          <w:sz w:val="23"/>
          <w:szCs w:val="23"/>
          <w:shd w:val="clear" w:color="auto" w:fill="FAF9F8"/>
        </w:rPr>
        <w:t>Anzahl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wird wieder auf 0 gesetzt für einen möglichen erneuten Aufruf der Verzögerung und das Unterprogramm wird beendet.</w:t>
      </w:r>
    </w:p>
    <w:p w14:paraId="423C6246" w14:textId="195FF5FF" w:rsidR="00D36670" w:rsidRDefault="00D36670" w:rsidP="00B34D31">
      <w:pPr>
        <w:rPr>
          <w:rFonts w:ascii="Arial" w:hAnsi="Arial" w:cs="Arial"/>
          <w:sz w:val="23"/>
          <w:szCs w:val="23"/>
          <w:shd w:val="clear" w:color="auto" w:fill="FAF9F8"/>
        </w:rPr>
      </w:pPr>
    </w:p>
    <w:p w14:paraId="116CF66E" w14:textId="00008660" w:rsidR="00D36670" w:rsidRPr="002A76D8" w:rsidRDefault="002A76D8" w:rsidP="00B34D31">
      <w:pPr>
        <w:rPr>
          <w:rFonts w:ascii="Arial" w:hAnsi="Arial" w:cs="Arial"/>
          <w:color w:val="FF0000"/>
          <w:sz w:val="23"/>
          <w:szCs w:val="23"/>
          <w:shd w:val="clear" w:color="auto" w:fill="FAF9F8"/>
        </w:rPr>
      </w:pPr>
      <w:r w:rsidRPr="002A76D8">
        <w:rPr>
          <w:rFonts w:ascii="Arial" w:hAnsi="Arial" w:cs="Arial"/>
          <w:color w:val="FF0000"/>
          <w:sz w:val="23"/>
          <w:szCs w:val="23"/>
          <w:shd w:val="clear" w:color="auto" w:fill="FAF9F8"/>
        </w:rPr>
        <w:t>!!!</w:t>
      </w:r>
      <w:r w:rsidR="00D36670" w:rsidRPr="002A76D8">
        <w:rPr>
          <w:rFonts w:ascii="Arial" w:hAnsi="Arial" w:cs="Arial"/>
          <w:color w:val="FF0000"/>
          <w:sz w:val="23"/>
          <w:szCs w:val="23"/>
          <w:shd w:val="clear" w:color="auto" w:fill="FAF9F8"/>
        </w:rPr>
        <w:t xml:space="preserve">Bild aus Keil zum Testen des </w:t>
      </w:r>
      <w:r w:rsidRPr="002A76D8">
        <w:rPr>
          <w:rFonts w:ascii="Arial" w:hAnsi="Arial" w:cs="Arial"/>
          <w:color w:val="FF0000"/>
          <w:sz w:val="23"/>
          <w:szCs w:val="23"/>
          <w:shd w:val="clear" w:color="auto" w:fill="FAF9F8"/>
        </w:rPr>
        <w:t>Delays auf nächster Seite!!!</w:t>
      </w:r>
    </w:p>
    <w:p w14:paraId="1C0843B5" w14:textId="3D45272E" w:rsidR="00D36670" w:rsidRDefault="002A76D8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 w:rsidRPr="002A76D8">
        <w:rPr>
          <w:rFonts w:ascii="Arial" w:hAnsi="Arial" w:cs="Arial"/>
          <w:noProof/>
          <w:sz w:val="23"/>
          <w:szCs w:val="23"/>
          <w:shd w:val="clear" w:color="auto" w:fill="FAF9F8"/>
        </w:rPr>
        <w:lastRenderedPageBreak/>
        <w:drawing>
          <wp:inline distT="0" distB="0" distL="0" distR="0" wp14:anchorId="64430A25" wp14:editId="5A353267">
            <wp:extent cx="5760720" cy="7708265"/>
            <wp:effectExtent l="0" t="0" r="0" b="6985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EAFA" w14:textId="21CF3571" w:rsidR="00EA58E1" w:rsidRDefault="00EA58E1" w:rsidP="00B34D31">
      <w:pPr>
        <w:rPr>
          <w:rFonts w:ascii="Arial" w:hAnsi="Arial" w:cs="Arial"/>
          <w:sz w:val="23"/>
          <w:szCs w:val="23"/>
          <w:shd w:val="clear" w:color="auto" w:fill="FAF9F8"/>
        </w:rPr>
      </w:pPr>
    </w:p>
    <w:p w14:paraId="2541E181" w14:textId="6B74E734" w:rsidR="00EA58E1" w:rsidRDefault="00EA58E1" w:rsidP="00B34D31">
      <w:pPr>
        <w:rPr>
          <w:rFonts w:ascii="Arial" w:hAnsi="Arial" w:cs="Arial"/>
          <w:sz w:val="23"/>
          <w:szCs w:val="23"/>
          <w:shd w:val="clear" w:color="auto" w:fill="FAF9F8"/>
        </w:rPr>
      </w:pPr>
    </w:p>
    <w:p w14:paraId="7ED6B1D2" w14:textId="0D70AFEA" w:rsidR="00EA58E1" w:rsidRDefault="00EA58E1" w:rsidP="00B34D31">
      <w:pPr>
        <w:rPr>
          <w:rFonts w:ascii="Arial" w:hAnsi="Arial" w:cs="Arial"/>
          <w:sz w:val="23"/>
          <w:szCs w:val="23"/>
          <w:shd w:val="clear" w:color="auto" w:fill="FAF9F8"/>
        </w:rPr>
      </w:pPr>
    </w:p>
    <w:p w14:paraId="1AF1B68F" w14:textId="32842DBD" w:rsidR="00EA58E1" w:rsidRDefault="00EA58E1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lastRenderedPageBreak/>
        <w:t>Herleitung Zur Funktion welche in der Experimentellen Lösung benutzt wurde:</w:t>
      </w:r>
    </w:p>
    <w:p w14:paraId="0AE034FD" w14:textId="13DB8D25" w:rsidR="00EA58E1" w:rsidRDefault="00EA58E1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 w:rsidRPr="00EA58E1">
        <w:rPr>
          <w:rFonts w:ascii="Arial" w:hAnsi="Arial" w:cs="Arial"/>
          <w:sz w:val="23"/>
          <w:szCs w:val="23"/>
          <w:shd w:val="clear" w:color="auto" w:fill="FAF9F8"/>
        </w:rPr>
        <w:drawing>
          <wp:inline distT="0" distB="0" distL="0" distR="0" wp14:anchorId="283BC028" wp14:editId="1C1DB39B">
            <wp:extent cx="5760720" cy="57658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83FA" w14:textId="4ADB59B0" w:rsidR="00EA58E1" w:rsidRDefault="00EA58E1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Funktioniert nicht auf allen Computern. Vermutlich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rundungsfehl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>.</w:t>
      </w:r>
    </w:p>
    <w:p w14:paraId="5C0CA328" w14:textId="55657A04" w:rsidR="00EA58E1" w:rsidRDefault="00EF6F4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 w:rsidRPr="00EF6F4F">
        <w:rPr>
          <w:rFonts w:ascii="Arial" w:hAnsi="Arial" w:cs="Arial"/>
          <w:sz w:val="23"/>
          <w:szCs w:val="23"/>
          <w:shd w:val="clear" w:color="auto" w:fill="FAF9F8"/>
        </w:rPr>
        <w:drawing>
          <wp:inline distT="0" distB="0" distL="0" distR="0" wp14:anchorId="02595032" wp14:editId="6DE6B942">
            <wp:extent cx="5760720" cy="188658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C7B1" w14:textId="0776F678" w:rsidR="0090571D" w:rsidRDefault="0090571D" w:rsidP="00B34D31">
      <w:pPr>
        <w:rPr>
          <w:rFonts w:ascii="Arial" w:hAnsi="Arial" w:cs="Arial"/>
          <w:sz w:val="23"/>
          <w:szCs w:val="23"/>
          <w:shd w:val="clear" w:color="auto" w:fill="FAF9F8"/>
        </w:rPr>
      </w:pPr>
    </w:p>
    <w:p w14:paraId="79DA1D07" w14:textId="3F9881AA" w:rsidR="0090571D" w:rsidRDefault="0090571D" w:rsidP="00B34D31">
      <w:pPr>
        <w:rPr>
          <w:rFonts w:ascii="Arial" w:hAnsi="Arial" w:cs="Arial"/>
          <w:sz w:val="23"/>
          <w:szCs w:val="23"/>
          <w:shd w:val="clear" w:color="auto" w:fill="FAF9F8"/>
        </w:rPr>
      </w:pPr>
    </w:p>
    <w:p w14:paraId="58B334CB" w14:textId="77777777" w:rsidR="0090571D" w:rsidRDefault="0090571D" w:rsidP="00B34D31">
      <w:pPr>
        <w:rPr>
          <w:rFonts w:ascii="Arial" w:hAnsi="Arial" w:cs="Arial"/>
          <w:sz w:val="23"/>
          <w:szCs w:val="23"/>
          <w:shd w:val="clear" w:color="auto" w:fill="FAF9F8"/>
        </w:rPr>
      </w:pPr>
    </w:p>
    <w:p w14:paraId="6464D9B4" w14:textId="6C279BC7" w:rsidR="00A01778" w:rsidRDefault="0090571D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>!!!</w:t>
      </w:r>
      <w:r w:rsidR="00A01778">
        <w:rPr>
          <w:rFonts w:ascii="Arial" w:hAnsi="Arial" w:cs="Arial"/>
          <w:sz w:val="23"/>
          <w:szCs w:val="23"/>
          <w:shd w:val="clear" w:color="auto" w:fill="FAF9F8"/>
        </w:rPr>
        <w:t>|Bild des Graphen der Funktion Value=|!!</w:t>
      </w:r>
      <w:r>
        <w:rPr>
          <w:rFonts w:ascii="Arial" w:hAnsi="Arial" w:cs="Arial"/>
          <w:sz w:val="23"/>
          <w:szCs w:val="23"/>
          <w:shd w:val="clear" w:color="auto" w:fill="FAF9F8"/>
        </w:rPr>
        <w:t>!</w:t>
      </w:r>
    </w:p>
    <w:p w14:paraId="46901043" w14:textId="1FCCB4A1" w:rsidR="0090571D" w:rsidRDefault="0090571D" w:rsidP="00B34D31">
      <w:pPr>
        <w:rPr>
          <w:rFonts w:ascii="Arial" w:hAnsi="Arial" w:cs="Arial"/>
          <w:sz w:val="23"/>
          <w:szCs w:val="23"/>
          <w:shd w:val="clear" w:color="auto" w:fill="FAF9F8"/>
        </w:rPr>
      </w:pPr>
    </w:p>
    <w:p w14:paraId="0B3A599C" w14:textId="588C7655" w:rsidR="0090571D" w:rsidRDefault="0090571D" w:rsidP="00B34D31">
      <w:pPr>
        <w:rPr>
          <w:rFonts w:ascii="Arial" w:hAnsi="Arial" w:cs="Arial"/>
          <w:sz w:val="23"/>
          <w:szCs w:val="23"/>
          <w:shd w:val="clear" w:color="auto" w:fill="FAF9F8"/>
        </w:rPr>
      </w:pPr>
    </w:p>
    <w:p w14:paraId="1FA491B8" w14:textId="77777777" w:rsidR="0090571D" w:rsidRDefault="0090571D" w:rsidP="00B34D31">
      <w:pPr>
        <w:rPr>
          <w:rFonts w:ascii="Arial" w:hAnsi="Arial" w:cs="Arial"/>
          <w:sz w:val="23"/>
          <w:szCs w:val="23"/>
          <w:shd w:val="clear" w:color="auto" w:fill="FAF9F8"/>
        </w:rPr>
      </w:pPr>
    </w:p>
    <w:p w14:paraId="7FA28F55" w14:textId="3126342B" w:rsidR="00EF6F4F" w:rsidRDefault="00EF6F4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Wie im Bild erkennbar ist bei einer Eingabe von 1,2,4,8 (jeweils ein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bit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gesetzt) eine Änderung entsprechend der Aufgabenstellung von -2,-1,1,2 zu erkennen.</w:t>
      </w:r>
    </w:p>
    <w:p w14:paraId="21AC16F6" w14:textId="48E1665E" w:rsidR="00EF6F4F" w:rsidRDefault="00EF6F4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>Diese Funktion ersetzt somit folgenden Switch-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case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>:</w:t>
      </w:r>
    </w:p>
    <w:p w14:paraId="0A20F706" w14:textId="394D7D57" w:rsidR="00EF6F4F" w:rsidRPr="002766AD" w:rsidRDefault="00EF6F4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 w:rsidRPr="00EF6F4F">
        <w:rPr>
          <w:rFonts w:ascii="Arial" w:hAnsi="Arial" w:cs="Arial"/>
          <w:sz w:val="23"/>
          <w:szCs w:val="23"/>
          <w:shd w:val="clear" w:color="auto" w:fill="FAF9F8"/>
        </w:rPr>
        <w:drawing>
          <wp:inline distT="0" distB="0" distL="0" distR="0" wp14:anchorId="6CCE48FF" wp14:editId="40D34909">
            <wp:extent cx="5424527" cy="1566874"/>
            <wp:effectExtent l="0" t="0" r="508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4527" cy="15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6F4F" w:rsidRPr="002766AD">
      <w:head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B904E" w14:textId="77777777" w:rsidR="00920822" w:rsidRDefault="00920822" w:rsidP="00E570F6">
      <w:pPr>
        <w:spacing w:after="0" w:line="240" w:lineRule="auto"/>
      </w:pPr>
      <w:r>
        <w:separator/>
      </w:r>
    </w:p>
  </w:endnote>
  <w:endnote w:type="continuationSeparator" w:id="0">
    <w:p w14:paraId="08BA29B6" w14:textId="77777777" w:rsidR="00920822" w:rsidRDefault="00920822" w:rsidP="00E5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38451" w14:textId="77777777" w:rsidR="00920822" w:rsidRDefault="00920822" w:rsidP="00E570F6">
      <w:pPr>
        <w:spacing w:after="0" w:line="240" w:lineRule="auto"/>
      </w:pPr>
      <w:r>
        <w:separator/>
      </w:r>
    </w:p>
  </w:footnote>
  <w:footnote w:type="continuationSeparator" w:id="0">
    <w:p w14:paraId="44789069" w14:textId="77777777" w:rsidR="00920822" w:rsidRDefault="00920822" w:rsidP="00E57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D6C9" w14:textId="77777777" w:rsidR="00E570F6" w:rsidRDefault="00E570F6" w:rsidP="00E570F6">
    <w:pPr>
      <w:pStyle w:val="Kopfzeile"/>
    </w:pPr>
    <w:r>
      <w:t>Noah Gerber</w:t>
    </w:r>
    <w:r>
      <w:tab/>
      <w:t>17.11.2021</w:t>
    </w:r>
    <w:r>
      <w:tab/>
      <w:t xml:space="preserve">Herr </w:t>
    </w:r>
    <w:proofErr w:type="spellStart"/>
    <w:r>
      <w:t>Fansi</w:t>
    </w:r>
    <w:proofErr w:type="spellEnd"/>
  </w:p>
  <w:p w14:paraId="5786C8FD" w14:textId="77777777" w:rsidR="00E570F6" w:rsidRDefault="00E570F6" w:rsidP="00E570F6">
    <w:pPr>
      <w:pStyle w:val="Kopfzeile"/>
    </w:pPr>
    <w:r>
      <w:t xml:space="preserve">Nils </w:t>
    </w:r>
    <w:proofErr w:type="spellStart"/>
    <w:r>
      <w:t>Osswald</w:t>
    </w:r>
    <w:proofErr w:type="spellEnd"/>
  </w:p>
  <w:p w14:paraId="68D9885F" w14:textId="77777777" w:rsidR="00E570F6" w:rsidRDefault="00E570F6" w:rsidP="00E570F6">
    <w:pPr>
      <w:pStyle w:val="Kopfzeile"/>
    </w:pPr>
    <w:proofErr w:type="spellStart"/>
    <w:r>
      <w:t>Abdulmalik</w:t>
    </w:r>
    <w:proofErr w:type="spellEnd"/>
    <w:r>
      <w:t xml:space="preserve"> Deniz</w:t>
    </w:r>
  </w:p>
  <w:p w14:paraId="178CF069" w14:textId="77777777" w:rsidR="00E570F6" w:rsidRDefault="00E570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93A1C"/>
    <w:multiLevelType w:val="hybridMultilevel"/>
    <w:tmpl w:val="6E727F00"/>
    <w:lvl w:ilvl="0" w:tplc="DF3A5E7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16"/>
    <w:rsid w:val="002450F2"/>
    <w:rsid w:val="002766AD"/>
    <w:rsid w:val="002924C3"/>
    <w:rsid w:val="002A76D8"/>
    <w:rsid w:val="002B5B83"/>
    <w:rsid w:val="002F1387"/>
    <w:rsid w:val="004154AA"/>
    <w:rsid w:val="004E1459"/>
    <w:rsid w:val="00505573"/>
    <w:rsid w:val="00533696"/>
    <w:rsid w:val="005962D1"/>
    <w:rsid w:val="006C6829"/>
    <w:rsid w:val="007069AC"/>
    <w:rsid w:val="007478EF"/>
    <w:rsid w:val="007713E9"/>
    <w:rsid w:val="007E7A8A"/>
    <w:rsid w:val="007F36A6"/>
    <w:rsid w:val="0090571D"/>
    <w:rsid w:val="00920822"/>
    <w:rsid w:val="00A01778"/>
    <w:rsid w:val="00A57FA6"/>
    <w:rsid w:val="00B21F2B"/>
    <w:rsid w:val="00B25776"/>
    <w:rsid w:val="00B34D31"/>
    <w:rsid w:val="00B97032"/>
    <w:rsid w:val="00C623F0"/>
    <w:rsid w:val="00D36670"/>
    <w:rsid w:val="00E570F6"/>
    <w:rsid w:val="00EA0A71"/>
    <w:rsid w:val="00EA58E1"/>
    <w:rsid w:val="00EF6F4F"/>
    <w:rsid w:val="00F03CE3"/>
    <w:rsid w:val="00FB5163"/>
    <w:rsid w:val="00FD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F60F"/>
  <w15:chartTrackingRefBased/>
  <w15:docId w15:val="{7115402A-1C23-4532-9563-CB381966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970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70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7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70F6"/>
  </w:style>
  <w:style w:type="paragraph" w:styleId="Fuzeile">
    <w:name w:val="footer"/>
    <w:basedOn w:val="Standard"/>
    <w:link w:val="FuzeileZchn"/>
    <w:uiPriority w:val="99"/>
    <w:unhideWhenUsed/>
    <w:rsid w:val="00E57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70F6"/>
  </w:style>
  <w:style w:type="character" w:customStyle="1" w:styleId="berschrift1Zchn">
    <w:name w:val="Überschrift 1 Zchn"/>
    <w:basedOn w:val="Absatz-Standardschriftart"/>
    <w:link w:val="berschrift1"/>
    <w:uiPriority w:val="9"/>
    <w:rsid w:val="00B970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70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533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9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8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88D6-0E97-4E7A-A775-6B17437B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edML Novell 4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oah Gerber</cp:lastModifiedBy>
  <cp:revision>15</cp:revision>
  <dcterms:created xsi:type="dcterms:W3CDTF">2021-11-17T10:59:00Z</dcterms:created>
  <dcterms:modified xsi:type="dcterms:W3CDTF">2021-12-20T14:24:00Z</dcterms:modified>
</cp:coreProperties>
</file>